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AD" w:rsidRPr="00F97EAD" w:rsidRDefault="00F97EAD" w:rsidP="00F97EAD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 xml:space="preserve">о доходах, расходах, об имуществе и обязательствах имущественного характера </w:t>
      </w:r>
      <w:r w:rsidR="00012605">
        <w:rPr>
          <w:rFonts w:ascii="Times New Roman" w:hAnsi="Times New Roman" w:cs="Times New Roman"/>
          <w:color w:val="auto"/>
        </w:rPr>
        <w:t xml:space="preserve">заместителя руководителя Службы по вопросам мировой юстиции </w:t>
      </w:r>
      <w:r w:rsidR="00DD161C">
        <w:rPr>
          <w:rFonts w:ascii="Times New Roman" w:hAnsi="Times New Roman" w:cs="Times New Roman"/>
          <w:color w:val="auto"/>
        </w:rPr>
        <w:t xml:space="preserve">Республики Калмыкия </w:t>
      </w:r>
      <w:r w:rsidRPr="00F97EAD">
        <w:rPr>
          <w:rFonts w:ascii="Times New Roman" w:hAnsi="Times New Roman" w:cs="Times New Roman"/>
          <w:color w:val="auto"/>
        </w:rPr>
        <w:t>за период с 1 января 20</w:t>
      </w:r>
      <w:r w:rsidR="008D0D0D">
        <w:rPr>
          <w:rFonts w:ascii="Times New Roman" w:hAnsi="Times New Roman" w:cs="Times New Roman"/>
          <w:color w:val="auto"/>
        </w:rPr>
        <w:t>1</w:t>
      </w:r>
      <w:r w:rsidR="00B942FE">
        <w:rPr>
          <w:rFonts w:ascii="Times New Roman" w:hAnsi="Times New Roman" w:cs="Times New Roman"/>
          <w:color w:val="auto"/>
        </w:rPr>
        <w:t>9</w:t>
      </w:r>
      <w:r w:rsidRPr="00F97EAD">
        <w:rPr>
          <w:rFonts w:ascii="Times New Roman" w:hAnsi="Times New Roman" w:cs="Times New Roman"/>
          <w:color w:val="auto"/>
        </w:rPr>
        <w:t>г. по 31 декабря 20</w:t>
      </w:r>
      <w:r w:rsidR="008D0D0D">
        <w:rPr>
          <w:rFonts w:ascii="Times New Roman" w:hAnsi="Times New Roman" w:cs="Times New Roman"/>
          <w:color w:val="auto"/>
        </w:rPr>
        <w:t>1</w:t>
      </w:r>
      <w:r w:rsidR="00B942FE">
        <w:rPr>
          <w:rFonts w:ascii="Times New Roman" w:hAnsi="Times New Roman" w:cs="Times New Roman"/>
          <w:color w:val="auto"/>
        </w:rPr>
        <w:t>9</w:t>
      </w:r>
      <w:r w:rsidRPr="00F97EAD">
        <w:rPr>
          <w:rFonts w:ascii="Times New Roman" w:hAnsi="Times New Roman" w:cs="Times New Roman"/>
          <w:color w:val="auto"/>
        </w:rPr>
        <w:t> г.</w:t>
      </w:r>
    </w:p>
    <w:p w:rsidR="00F97EAD" w:rsidRPr="00F97EAD" w:rsidRDefault="00F97EAD" w:rsidP="00F97EAD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65"/>
        <w:gridCol w:w="1135"/>
        <w:gridCol w:w="1260"/>
        <w:gridCol w:w="1260"/>
        <w:gridCol w:w="1540"/>
      </w:tblGrid>
      <w:tr w:rsidR="00F97EAD" w:rsidRPr="00F97EAD" w:rsidTr="00E1730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N</w:t>
            </w:r>
          </w:p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7EAD">
              <w:rPr>
                <w:rFonts w:ascii="Times New Roman" w:hAnsi="Times New Roman" w:cs="Times New Roman"/>
              </w:rPr>
              <w:t>п</w:t>
            </w:r>
            <w:proofErr w:type="gramEnd"/>
            <w:r w:rsidRPr="00F97E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Декларированный годовой доход</w:t>
            </w:r>
            <w:hyperlink w:anchor="sub_555" w:history="1">
              <w:r w:rsidRPr="00F97EAD">
                <w:rPr>
                  <w:rStyle w:val="a4"/>
                  <w:rFonts w:ascii="Times New Roman" w:hAnsi="Times New Roman" w:cs="Times New Roman"/>
                  <w:color w:val="auto"/>
                </w:rPr>
                <w:t>*(</w:t>
              </w:r>
              <w:r w:rsidR="00D201DC">
                <w:rPr>
                  <w:rStyle w:val="a4"/>
                  <w:rFonts w:ascii="Times New Roman" w:hAnsi="Times New Roman" w:cs="Times New Roman"/>
                  <w:color w:val="auto"/>
                </w:rPr>
                <w:t>1</w:t>
              </w:r>
              <w:r w:rsidRPr="00F97EAD">
                <w:rPr>
                  <w:rStyle w:val="a4"/>
                  <w:rFonts w:ascii="Times New Roman" w:hAnsi="Times New Roman" w:cs="Times New Roman"/>
                  <w:color w:val="auto"/>
                </w:rPr>
                <w:t>)</w:t>
              </w:r>
            </w:hyperlink>
            <w:r w:rsidRPr="00F97EA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>
                <w:rPr>
                  <w:rStyle w:val="a4"/>
                  <w:rFonts w:ascii="Times New Roman" w:hAnsi="Times New Roman" w:cs="Times New Roman"/>
                  <w:color w:val="auto"/>
                </w:rPr>
                <w:t>*(2</w:t>
              </w:r>
              <w:r w:rsidRPr="00F97EAD">
                <w:rPr>
                  <w:rStyle w:val="a4"/>
                  <w:rFonts w:ascii="Times New Roman" w:hAnsi="Times New Roman" w:cs="Times New Roman"/>
                  <w:color w:val="auto"/>
                </w:rPr>
                <w:t>)</w:t>
              </w:r>
            </w:hyperlink>
            <w:r w:rsidRPr="00F97EA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97EAD" w:rsidRPr="00F97EAD" w:rsidTr="008D0D0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97EAD">
              <w:rPr>
                <w:rFonts w:ascii="Times New Roman" w:hAnsi="Times New Roman" w:cs="Times New Roman"/>
              </w:rPr>
              <w:t>кв</w:t>
            </w:r>
            <w:proofErr w:type="gramStart"/>
            <w:r w:rsidRPr="00F97EA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97E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F97EAD">
              <w:rPr>
                <w:rFonts w:ascii="Times New Roman" w:hAnsi="Times New Roman" w:cs="Times New Roman"/>
              </w:rPr>
              <w:t>кв</w:t>
            </w:r>
            <w:proofErr w:type="gramStart"/>
            <w:r w:rsidRPr="00F97EA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97E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62CEA" w:rsidRPr="00F97EAD" w:rsidTr="003966E5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CEA" w:rsidRPr="00F97EAD" w:rsidRDefault="00B942FE">
            <w:pPr>
              <w:pStyle w:val="a8"/>
              <w:rPr>
                <w:rFonts w:ascii="Times New Roman" w:hAnsi="Times New Roman" w:cs="Times New Roman"/>
              </w:rPr>
            </w:pPr>
            <w:bookmarkStart w:id="0" w:name="sub_1102"/>
            <w:r>
              <w:rPr>
                <w:rFonts w:ascii="Times New Roman" w:hAnsi="Times New Roman" w:cs="Times New Roman"/>
              </w:rPr>
              <w:t>1</w:t>
            </w:r>
            <w:r w:rsidR="00362CEA" w:rsidRPr="00F97EAD">
              <w:rPr>
                <w:rFonts w:ascii="Times New Roman" w:hAnsi="Times New Roman" w:cs="Times New Roman"/>
              </w:rPr>
              <w:t>.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97EAD" w:rsidRDefault="00362CEA" w:rsidP="00D30FD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ва Т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97EAD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8D0D0D" w:rsidRDefault="00362CEA" w:rsidP="000F6D9A">
            <w:pPr>
              <w:pStyle w:val="a7"/>
              <w:ind w:right="-168"/>
              <w:jc w:val="center"/>
              <w:rPr>
                <w:rFonts w:ascii="Times New Roman" w:hAnsi="Times New Roman" w:cs="Times New Roman"/>
              </w:rPr>
            </w:pPr>
            <w:r w:rsidRPr="008D0D0D">
              <w:rPr>
                <w:rFonts w:ascii="Times New Roman" w:hAnsi="Times New Roman" w:cs="Times New Roman"/>
              </w:rPr>
              <w:t>Квартира</w:t>
            </w: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8D0D0D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0D0D">
              <w:rPr>
                <w:rFonts w:ascii="Times New Roman" w:hAnsi="Times New Roman" w:cs="Times New Roman"/>
              </w:rPr>
              <w:t>индивидуальная</w:t>
            </w:r>
          </w:p>
          <w:p w:rsidR="00362CEA" w:rsidRPr="008D0D0D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62CEA" w:rsidRPr="008D0D0D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8D0D0D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0D0D">
              <w:rPr>
                <w:rFonts w:ascii="Times New Roman" w:hAnsi="Times New Roman" w:cs="Times New Roman"/>
              </w:rPr>
              <w:t>64,</w:t>
            </w:r>
            <w:r w:rsidR="00F6519F">
              <w:rPr>
                <w:rFonts w:ascii="Times New Roman" w:hAnsi="Times New Roman" w:cs="Times New Roman"/>
              </w:rPr>
              <w:t>6</w:t>
            </w: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8D0D0D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0D0D">
              <w:rPr>
                <w:rFonts w:ascii="Times New Roman" w:hAnsi="Times New Roman" w:cs="Times New Roman"/>
              </w:rPr>
              <w:t>РФ</w:t>
            </w: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8D0D0D" w:rsidRDefault="00362CEA" w:rsidP="00F7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8D0D0D" w:rsidRDefault="00362CEA" w:rsidP="008D0D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D0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F6519F">
              <w:rPr>
                <w:rFonts w:ascii="Times New Roman" w:hAnsi="Times New Roman" w:cs="Times New Roman"/>
                <w:sz w:val="22"/>
                <w:szCs w:val="22"/>
              </w:rPr>
              <w:t xml:space="preserve"> под ИЖС</w:t>
            </w:r>
          </w:p>
          <w:p w:rsidR="00362CEA" w:rsidRPr="008D0D0D" w:rsidRDefault="00362CEA" w:rsidP="008D0D0D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Pr="008D0D0D" w:rsidRDefault="00362CEA" w:rsidP="008D0D0D">
            <w:pPr>
              <w:jc w:val="center"/>
              <w:rPr>
                <w:rFonts w:ascii="Times New Roman" w:hAnsi="Times New Roman" w:cs="Times New Roman"/>
              </w:rPr>
            </w:pPr>
            <w:r w:rsidRPr="008D0D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8D0D0D" w:rsidRDefault="00362CEA" w:rsidP="008D0D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D0D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362CEA" w:rsidRPr="008D0D0D" w:rsidRDefault="00362CEA" w:rsidP="008D0D0D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Pr="008D0D0D" w:rsidRDefault="00362CEA" w:rsidP="008D0D0D">
            <w:pPr>
              <w:jc w:val="center"/>
              <w:rPr>
                <w:rFonts w:ascii="Times New Roman" w:hAnsi="Times New Roman" w:cs="Times New Roman"/>
              </w:rPr>
            </w:pPr>
          </w:p>
          <w:p w:rsidR="00F6519F" w:rsidRDefault="00F6519F" w:rsidP="008D0D0D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Pr="008D0D0D" w:rsidRDefault="00362CEA" w:rsidP="00F6519F">
            <w:pPr>
              <w:jc w:val="center"/>
              <w:rPr>
                <w:rFonts w:ascii="Times New Roman" w:hAnsi="Times New Roman" w:cs="Times New Roman"/>
              </w:rPr>
            </w:pPr>
            <w:r w:rsidRPr="008D0D0D">
              <w:rPr>
                <w:rFonts w:ascii="Times New Roman" w:hAnsi="Times New Roman" w:cs="Times New Roman"/>
              </w:rPr>
              <w:t>210,</w:t>
            </w:r>
            <w:r w:rsidR="00F651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8D0D0D" w:rsidRDefault="00362CEA" w:rsidP="008D0D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D0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62CEA" w:rsidRPr="008D0D0D" w:rsidRDefault="00362CEA" w:rsidP="008D0D0D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Pr="008D0D0D" w:rsidRDefault="00362CEA" w:rsidP="008D0D0D">
            <w:pPr>
              <w:jc w:val="center"/>
              <w:rPr>
                <w:rFonts w:ascii="Times New Roman" w:hAnsi="Times New Roman" w:cs="Times New Roman"/>
              </w:rPr>
            </w:pPr>
          </w:p>
          <w:p w:rsidR="00F6519F" w:rsidRDefault="00F6519F" w:rsidP="008D0D0D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Pr="008D0D0D" w:rsidRDefault="00362CEA" w:rsidP="008D0D0D">
            <w:pPr>
              <w:jc w:val="center"/>
              <w:rPr>
                <w:rFonts w:ascii="Times New Roman" w:hAnsi="Times New Roman" w:cs="Times New Roman"/>
              </w:rPr>
            </w:pPr>
            <w:r w:rsidRPr="008D0D0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8D0D0D" w:rsidRDefault="00362CEA" w:rsidP="008D0D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8D0D0D" w:rsidRDefault="000D44C7" w:rsidP="008D0D0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737</w:t>
            </w:r>
            <w:r w:rsidR="00362CEA" w:rsidRPr="008D0D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362CEA" w:rsidRPr="008D0D0D" w:rsidRDefault="00362CEA" w:rsidP="008D0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EA" w:rsidRPr="00F97EAD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2CEA" w:rsidRPr="00F97EAD" w:rsidTr="00C35009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62CEA" w:rsidRPr="00F97EAD" w:rsidRDefault="00362CE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97EAD" w:rsidRDefault="00362CEA" w:rsidP="001A6858">
            <w:pPr>
              <w:pStyle w:val="a8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97EAD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12634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C7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4E3C77">
              <w:rPr>
                <w:rFonts w:ascii="Times New Roman" w:hAnsi="Times New Roman" w:cs="Times New Roman"/>
                <w:sz w:val="22"/>
                <w:szCs w:val="22"/>
              </w:rPr>
              <w:t xml:space="preserve"> под ИЖС</w:t>
            </w:r>
          </w:p>
          <w:p w:rsidR="00362CEA" w:rsidRPr="00F75C7B" w:rsidRDefault="00362CEA" w:rsidP="00126342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Default="00362CEA" w:rsidP="00126342">
            <w:pPr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Жилой дом</w:t>
            </w:r>
          </w:p>
          <w:p w:rsidR="005E5FF6" w:rsidRDefault="005E5FF6" w:rsidP="00126342">
            <w:pPr>
              <w:jc w:val="center"/>
              <w:rPr>
                <w:rFonts w:ascii="Times New Roman" w:hAnsi="Times New Roman" w:cs="Times New Roman"/>
              </w:rPr>
            </w:pPr>
          </w:p>
          <w:p w:rsidR="008F125E" w:rsidRPr="00F75C7B" w:rsidRDefault="008F125E" w:rsidP="00126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12634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C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,0</w:t>
            </w:r>
          </w:p>
          <w:p w:rsidR="00362CEA" w:rsidRPr="00F75C7B" w:rsidRDefault="00362CEA" w:rsidP="00126342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Pr="00F75C7B" w:rsidRDefault="00362CEA" w:rsidP="00126342">
            <w:pPr>
              <w:jc w:val="center"/>
              <w:rPr>
                <w:rFonts w:ascii="Times New Roman" w:hAnsi="Times New Roman" w:cs="Times New Roman"/>
              </w:rPr>
            </w:pPr>
          </w:p>
          <w:p w:rsidR="004E3C77" w:rsidRDefault="004E3C77" w:rsidP="00126342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Default="00362CEA" w:rsidP="004E3C77">
            <w:pPr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210,</w:t>
            </w:r>
            <w:r w:rsidR="004E3C77">
              <w:rPr>
                <w:rFonts w:ascii="Times New Roman" w:hAnsi="Times New Roman" w:cs="Times New Roman"/>
              </w:rPr>
              <w:t>7</w:t>
            </w:r>
          </w:p>
          <w:p w:rsidR="005E5FF6" w:rsidRDefault="005E5FF6" w:rsidP="004E3C77">
            <w:pPr>
              <w:jc w:val="center"/>
              <w:rPr>
                <w:rFonts w:ascii="Times New Roman" w:hAnsi="Times New Roman" w:cs="Times New Roman"/>
              </w:rPr>
            </w:pPr>
          </w:p>
          <w:p w:rsidR="008F125E" w:rsidRPr="00F75C7B" w:rsidRDefault="008F125E" w:rsidP="004E3C77">
            <w:pPr>
              <w:jc w:val="center"/>
              <w:rPr>
                <w:rFonts w:ascii="Times New Roman" w:hAnsi="Times New Roman" w:cs="Times New Roman"/>
              </w:rPr>
            </w:pPr>
            <w:r w:rsidRPr="003F1AFF">
              <w:rPr>
                <w:rFonts w:ascii="Times New Roman" w:hAnsi="Times New Roman" w:cs="Times New Roman"/>
              </w:rPr>
              <w:lastRenderedPageBreak/>
              <w:t>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12634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C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362CEA" w:rsidRPr="00F75C7B" w:rsidRDefault="00362CEA" w:rsidP="00126342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Pr="00F75C7B" w:rsidRDefault="00362CEA" w:rsidP="00126342">
            <w:pPr>
              <w:jc w:val="center"/>
              <w:rPr>
                <w:rFonts w:ascii="Times New Roman" w:hAnsi="Times New Roman" w:cs="Times New Roman"/>
              </w:rPr>
            </w:pPr>
          </w:p>
          <w:p w:rsidR="001B3739" w:rsidRDefault="001B3739" w:rsidP="00126342">
            <w:pPr>
              <w:jc w:val="center"/>
              <w:rPr>
                <w:rFonts w:ascii="Times New Roman" w:hAnsi="Times New Roman" w:cs="Times New Roman"/>
              </w:rPr>
            </w:pPr>
          </w:p>
          <w:p w:rsidR="00362CEA" w:rsidRDefault="00362CEA" w:rsidP="00126342">
            <w:pPr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РФ</w:t>
            </w:r>
          </w:p>
          <w:p w:rsidR="005E5FF6" w:rsidRDefault="005E5FF6" w:rsidP="00126342">
            <w:pPr>
              <w:jc w:val="center"/>
              <w:rPr>
                <w:rFonts w:ascii="Times New Roman" w:hAnsi="Times New Roman" w:cs="Times New Roman"/>
              </w:rPr>
            </w:pPr>
          </w:p>
          <w:p w:rsidR="008F125E" w:rsidRPr="00F75C7B" w:rsidRDefault="008F125E" w:rsidP="00126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9453F7" w:rsidP="00F75C7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932</w:t>
            </w:r>
            <w:r w:rsidR="00362CEA" w:rsidRPr="00F75C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  <w:p w:rsidR="00362CEA" w:rsidRPr="00F75C7B" w:rsidRDefault="00362CEA" w:rsidP="00F75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EA" w:rsidRPr="00F97EAD" w:rsidRDefault="00362CEA" w:rsidP="00F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2CEA" w:rsidRPr="00F97EAD" w:rsidTr="00C35009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CEA" w:rsidRPr="00F97EAD" w:rsidRDefault="00362CE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97EAD" w:rsidRDefault="00362CEA">
            <w:pPr>
              <w:pStyle w:val="a8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97EAD" w:rsidRDefault="00362CE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F75C7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C7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B9436D">
              <w:rPr>
                <w:rFonts w:ascii="Times New Roman" w:hAnsi="Times New Roman" w:cs="Times New Roman"/>
                <w:sz w:val="22"/>
                <w:szCs w:val="22"/>
              </w:rPr>
              <w:t xml:space="preserve"> под ИЖС</w:t>
            </w: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CEA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F75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Общая долевая (1/2)</w:t>
            </w:r>
          </w:p>
          <w:p w:rsidR="00362CEA" w:rsidRPr="00F75C7B" w:rsidRDefault="00362CEA" w:rsidP="00F75C7B">
            <w:pPr>
              <w:spacing w:after="0" w:line="240" w:lineRule="auto"/>
            </w:pPr>
          </w:p>
          <w:p w:rsidR="00362CEA" w:rsidRDefault="00362CEA" w:rsidP="00F75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2CEA" w:rsidRPr="00F75C7B" w:rsidRDefault="00362CEA" w:rsidP="00F75C7B">
            <w:pPr>
              <w:spacing w:after="0" w:line="240" w:lineRule="auto"/>
            </w:pPr>
            <w:r w:rsidRPr="00F75C7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B9436D" w:rsidP="00F75C7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6572" w:rsidRDefault="003F6572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CEA" w:rsidRPr="00F75C7B" w:rsidRDefault="00362CEA" w:rsidP="003F6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B">
              <w:rPr>
                <w:rFonts w:ascii="Times New Roman" w:hAnsi="Times New Roman" w:cs="Times New Roman"/>
              </w:rPr>
              <w:t>210,</w:t>
            </w:r>
            <w:r w:rsidR="003F65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EA" w:rsidRPr="00F75C7B" w:rsidRDefault="00362CEA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ED181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ED181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ED181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ED181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Pr="00F75C7B" w:rsidRDefault="00362CEA" w:rsidP="00F75C7B">
            <w:pPr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CEA" w:rsidRPr="00F75C7B" w:rsidRDefault="00362CEA" w:rsidP="00ED181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</w:tr>
      <w:tr w:rsidR="00F75C7B" w:rsidRPr="00F97EAD" w:rsidTr="008D0D0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97EAD" w:rsidRDefault="00F75C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Default="00F75C7B" w:rsidP="00ED1813">
            <w:pPr>
              <w:pStyle w:val="a8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D1A96" w:rsidRPr="00CD1A96" w:rsidRDefault="00CD1A96" w:rsidP="00CD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97EAD" w:rsidRDefault="00F75C7B" w:rsidP="00ED181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75C7B" w:rsidRDefault="00F75C7B" w:rsidP="00F75C7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C7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0E70C7">
              <w:rPr>
                <w:rFonts w:ascii="Times New Roman" w:hAnsi="Times New Roman" w:cs="Times New Roman"/>
                <w:sz w:val="22"/>
                <w:szCs w:val="22"/>
              </w:rPr>
              <w:t xml:space="preserve"> под ИЖС</w:t>
            </w: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75C7B" w:rsidRDefault="00F75C7B" w:rsidP="00F75C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Общая долевая (1/2)</w:t>
            </w:r>
          </w:p>
          <w:p w:rsidR="00F75C7B" w:rsidRPr="00F75C7B" w:rsidRDefault="00F75C7B" w:rsidP="00F75C7B">
            <w:pPr>
              <w:spacing w:after="0" w:line="240" w:lineRule="auto"/>
            </w:pPr>
          </w:p>
          <w:p w:rsidR="00F75C7B" w:rsidRPr="00F75C7B" w:rsidRDefault="00F75C7B" w:rsidP="00F75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5C7B" w:rsidRPr="00F75C7B" w:rsidRDefault="00F75C7B" w:rsidP="00F75C7B">
            <w:pPr>
              <w:spacing w:after="0" w:line="240" w:lineRule="auto"/>
            </w:pPr>
            <w:r w:rsidRPr="00F75C7B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75C7B" w:rsidRDefault="00F75C7B" w:rsidP="00F75C7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C7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70C7" w:rsidRDefault="000E70C7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C7B" w:rsidRPr="00F75C7B" w:rsidRDefault="00F75C7B" w:rsidP="000E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B">
              <w:rPr>
                <w:rFonts w:ascii="Times New Roman" w:hAnsi="Times New Roman" w:cs="Times New Roman"/>
              </w:rPr>
              <w:t>210,</w:t>
            </w:r>
            <w:r w:rsidR="000E70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7B" w:rsidRPr="00F75C7B" w:rsidRDefault="00F75C7B" w:rsidP="00F75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75C7B" w:rsidRDefault="00874C78" w:rsidP="00010154">
            <w:pPr>
              <w:pStyle w:val="a7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75C7B" w:rsidRDefault="00874C78" w:rsidP="000367F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67F1">
              <w:rPr>
                <w:rFonts w:ascii="Times New Roman" w:hAnsi="Times New Roman" w:cs="Times New Roman"/>
              </w:rPr>
              <w:t>6</w:t>
            </w:r>
            <w:r w:rsidR="000367F1" w:rsidRPr="000367F1">
              <w:rPr>
                <w:rFonts w:ascii="Times New Roman" w:hAnsi="Times New Roman" w:cs="Times New Roman"/>
              </w:rPr>
              <w:t>4</w:t>
            </w:r>
            <w:r w:rsidRPr="000367F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75C7B" w:rsidRDefault="00F75C7B" w:rsidP="00ED181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75C7B" w:rsidRDefault="00F75C7B" w:rsidP="00ED181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B" w:rsidRPr="00F75C7B" w:rsidRDefault="00ED77FD" w:rsidP="00126342">
            <w:pPr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C7B" w:rsidRPr="00F75C7B" w:rsidRDefault="00F75C7B" w:rsidP="00ED181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5C7B">
              <w:rPr>
                <w:rFonts w:ascii="Times New Roman" w:hAnsi="Times New Roman" w:cs="Times New Roman"/>
              </w:rPr>
              <w:t>-</w:t>
            </w:r>
          </w:p>
        </w:tc>
      </w:tr>
    </w:tbl>
    <w:p w:rsidR="00F97EAD" w:rsidRDefault="00F97EAD" w:rsidP="00517F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t>__________________________</w:t>
      </w: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545D82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bookmarkStart w:id="2" w:name="sub_666"/>
      <w:bookmarkEnd w:id="1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 w:rsidR="00C43689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835377">
        <w:rPr>
          <w:rFonts w:ascii="Times New Roman" w:hAnsi="Times New Roman" w:cs="Times New Roman"/>
          <w:sz w:val="24"/>
          <w:szCs w:val="24"/>
        </w:rPr>
        <w:t> </w:t>
      </w:r>
      <w:bookmarkStart w:id="3" w:name="_GoBack"/>
      <w:bookmarkEnd w:id="3"/>
      <w:r w:rsidRPr="00D201DC">
        <w:rPr>
          <w:rFonts w:ascii="Times New Roman" w:hAnsi="Times New Roman" w:cs="Times New Roman"/>
          <w:sz w:val="24"/>
          <w:szCs w:val="24"/>
        </w:rPr>
        <w:t>сделки.</w:t>
      </w:r>
      <w:bookmarkEnd w:id="2"/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D84"/>
    <w:rsid w:val="00010154"/>
    <w:rsid w:val="00012605"/>
    <w:rsid w:val="00030CBB"/>
    <w:rsid w:val="000330FF"/>
    <w:rsid w:val="00034E99"/>
    <w:rsid w:val="000367F1"/>
    <w:rsid w:val="000406EF"/>
    <w:rsid w:val="00044183"/>
    <w:rsid w:val="000517C9"/>
    <w:rsid w:val="00084289"/>
    <w:rsid w:val="000866F9"/>
    <w:rsid w:val="0009160D"/>
    <w:rsid w:val="00096F64"/>
    <w:rsid w:val="000A13A4"/>
    <w:rsid w:val="000B6396"/>
    <w:rsid w:val="000C1611"/>
    <w:rsid w:val="000D44C7"/>
    <w:rsid w:val="000E2D84"/>
    <w:rsid w:val="000E6CE2"/>
    <w:rsid w:val="000E70C7"/>
    <w:rsid w:val="000F5F7D"/>
    <w:rsid w:val="000F6D9A"/>
    <w:rsid w:val="00110EF9"/>
    <w:rsid w:val="00111B95"/>
    <w:rsid w:val="001223B6"/>
    <w:rsid w:val="00135659"/>
    <w:rsid w:val="0014041D"/>
    <w:rsid w:val="00150AEB"/>
    <w:rsid w:val="00155993"/>
    <w:rsid w:val="00164B5C"/>
    <w:rsid w:val="001711A9"/>
    <w:rsid w:val="001969A5"/>
    <w:rsid w:val="001A6858"/>
    <w:rsid w:val="001B248D"/>
    <w:rsid w:val="001B3739"/>
    <w:rsid w:val="001C63FC"/>
    <w:rsid w:val="001C7681"/>
    <w:rsid w:val="001D2787"/>
    <w:rsid w:val="001D6555"/>
    <w:rsid w:val="00231171"/>
    <w:rsid w:val="00234B6D"/>
    <w:rsid w:val="00252E27"/>
    <w:rsid w:val="00257A0A"/>
    <w:rsid w:val="00262200"/>
    <w:rsid w:val="00271915"/>
    <w:rsid w:val="002724E3"/>
    <w:rsid w:val="002761EC"/>
    <w:rsid w:val="00276E95"/>
    <w:rsid w:val="00281F79"/>
    <w:rsid w:val="002C0001"/>
    <w:rsid w:val="002C0174"/>
    <w:rsid w:val="003019C9"/>
    <w:rsid w:val="00312CFF"/>
    <w:rsid w:val="0031725A"/>
    <w:rsid w:val="00326F3E"/>
    <w:rsid w:val="0032715D"/>
    <w:rsid w:val="003502D6"/>
    <w:rsid w:val="003530F3"/>
    <w:rsid w:val="00355F72"/>
    <w:rsid w:val="00362CEA"/>
    <w:rsid w:val="00365A78"/>
    <w:rsid w:val="00366D50"/>
    <w:rsid w:val="0037127F"/>
    <w:rsid w:val="00377F7C"/>
    <w:rsid w:val="00383438"/>
    <w:rsid w:val="00390083"/>
    <w:rsid w:val="003C1AB7"/>
    <w:rsid w:val="003C5277"/>
    <w:rsid w:val="003D70B0"/>
    <w:rsid w:val="003E082C"/>
    <w:rsid w:val="003F1AFF"/>
    <w:rsid w:val="003F6572"/>
    <w:rsid w:val="00404F73"/>
    <w:rsid w:val="004118C6"/>
    <w:rsid w:val="004307DA"/>
    <w:rsid w:val="00442CD1"/>
    <w:rsid w:val="00486533"/>
    <w:rsid w:val="004903EA"/>
    <w:rsid w:val="00493958"/>
    <w:rsid w:val="00495085"/>
    <w:rsid w:val="00495181"/>
    <w:rsid w:val="004B3DF9"/>
    <w:rsid w:val="004D5696"/>
    <w:rsid w:val="004E3C77"/>
    <w:rsid w:val="00513BB7"/>
    <w:rsid w:val="00517039"/>
    <w:rsid w:val="00517FA2"/>
    <w:rsid w:val="00540352"/>
    <w:rsid w:val="005436E9"/>
    <w:rsid w:val="00545D82"/>
    <w:rsid w:val="0058200C"/>
    <w:rsid w:val="00590DF1"/>
    <w:rsid w:val="00591A42"/>
    <w:rsid w:val="005A5DEA"/>
    <w:rsid w:val="005C364C"/>
    <w:rsid w:val="005C4596"/>
    <w:rsid w:val="005E3B24"/>
    <w:rsid w:val="005E5FF6"/>
    <w:rsid w:val="0061030E"/>
    <w:rsid w:val="006128BD"/>
    <w:rsid w:val="00623CC7"/>
    <w:rsid w:val="006320F2"/>
    <w:rsid w:val="006437BD"/>
    <w:rsid w:val="00665ECF"/>
    <w:rsid w:val="006706C0"/>
    <w:rsid w:val="0067114E"/>
    <w:rsid w:val="00673228"/>
    <w:rsid w:val="0068107D"/>
    <w:rsid w:val="006C2F40"/>
    <w:rsid w:val="006E5BCC"/>
    <w:rsid w:val="006E6824"/>
    <w:rsid w:val="006F5709"/>
    <w:rsid w:val="007043CD"/>
    <w:rsid w:val="0070743E"/>
    <w:rsid w:val="007118A9"/>
    <w:rsid w:val="00733EA4"/>
    <w:rsid w:val="007775B6"/>
    <w:rsid w:val="007D05A6"/>
    <w:rsid w:val="007D57E8"/>
    <w:rsid w:val="007E2E1D"/>
    <w:rsid w:val="007F2169"/>
    <w:rsid w:val="007F38FC"/>
    <w:rsid w:val="007F6E53"/>
    <w:rsid w:val="007F709B"/>
    <w:rsid w:val="00804D33"/>
    <w:rsid w:val="00824360"/>
    <w:rsid w:val="00835377"/>
    <w:rsid w:val="008468D1"/>
    <w:rsid w:val="00847D9C"/>
    <w:rsid w:val="0085110D"/>
    <w:rsid w:val="008613F6"/>
    <w:rsid w:val="00874C78"/>
    <w:rsid w:val="00877EF9"/>
    <w:rsid w:val="008B11C3"/>
    <w:rsid w:val="008D0D0D"/>
    <w:rsid w:val="008E1F9E"/>
    <w:rsid w:val="008F125E"/>
    <w:rsid w:val="008F34CD"/>
    <w:rsid w:val="00941899"/>
    <w:rsid w:val="009453F7"/>
    <w:rsid w:val="00982981"/>
    <w:rsid w:val="009964E3"/>
    <w:rsid w:val="009B37F2"/>
    <w:rsid w:val="009C29FF"/>
    <w:rsid w:val="009C6F90"/>
    <w:rsid w:val="009E69ED"/>
    <w:rsid w:val="009F7F35"/>
    <w:rsid w:val="00A05D08"/>
    <w:rsid w:val="00A347F0"/>
    <w:rsid w:val="00A458AA"/>
    <w:rsid w:val="00A72CAD"/>
    <w:rsid w:val="00AC0508"/>
    <w:rsid w:val="00AC3C05"/>
    <w:rsid w:val="00AD4BC3"/>
    <w:rsid w:val="00AF1EF5"/>
    <w:rsid w:val="00AF786E"/>
    <w:rsid w:val="00B00143"/>
    <w:rsid w:val="00B0676C"/>
    <w:rsid w:val="00B1072C"/>
    <w:rsid w:val="00B12F65"/>
    <w:rsid w:val="00B37B9E"/>
    <w:rsid w:val="00B409DB"/>
    <w:rsid w:val="00B422B1"/>
    <w:rsid w:val="00B506BC"/>
    <w:rsid w:val="00B57D78"/>
    <w:rsid w:val="00B7006E"/>
    <w:rsid w:val="00B942FE"/>
    <w:rsid w:val="00B9436D"/>
    <w:rsid w:val="00B97640"/>
    <w:rsid w:val="00BC21A7"/>
    <w:rsid w:val="00BE4EC1"/>
    <w:rsid w:val="00BE77E1"/>
    <w:rsid w:val="00BE7CEC"/>
    <w:rsid w:val="00C05039"/>
    <w:rsid w:val="00C10C15"/>
    <w:rsid w:val="00C138AA"/>
    <w:rsid w:val="00C43302"/>
    <w:rsid w:val="00C43689"/>
    <w:rsid w:val="00C54ACF"/>
    <w:rsid w:val="00C5563D"/>
    <w:rsid w:val="00C80185"/>
    <w:rsid w:val="00C84F30"/>
    <w:rsid w:val="00C87E90"/>
    <w:rsid w:val="00CC334C"/>
    <w:rsid w:val="00CD19E9"/>
    <w:rsid w:val="00CD1A96"/>
    <w:rsid w:val="00CD497F"/>
    <w:rsid w:val="00CE2896"/>
    <w:rsid w:val="00CF0FA3"/>
    <w:rsid w:val="00CF2A2D"/>
    <w:rsid w:val="00CF4DC3"/>
    <w:rsid w:val="00CF4EFD"/>
    <w:rsid w:val="00D15FAB"/>
    <w:rsid w:val="00D162B3"/>
    <w:rsid w:val="00D201DC"/>
    <w:rsid w:val="00D24EE9"/>
    <w:rsid w:val="00D275D5"/>
    <w:rsid w:val="00D30FD9"/>
    <w:rsid w:val="00D45B9B"/>
    <w:rsid w:val="00D52993"/>
    <w:rsid w:val="00DB51F9"/>
    <w:rsid w:val="00DB5DA3"/>
    <w:rsid w:val="00DC0D5E"/>
    <w:rsid w:val="00DC16E0"/>
    <w:rsid w:val="00DD161C"/>
    <w:rsid w:val="00DD5CB1"/>
    <w:rsid w:val="00DE67A4"/>
    <w:rsid w:val="00E1730C"/>
    <w:rsid w:val="00E2004D"/>
    <w:rsid w:val="00E2564F"/>
    <w:rsid w:val="00E457CE"/>
    <w:rsid w:val="00E47006"/>
    <w:rsid w:val="00E47CB5"/>
    <w:rsid w:val="00E65FE9"/>
    <w:rsid w:val="00E70432"/>
    <w:rsid w:val="00EB7A96"/>
    <w:rsid w:val="00ED77FD"/>
    <w:rsid w:val="00EE1F82"/>
    <w:rsid w:val="00EE66A3"/>
    <w:rsid w:val="00EF4411"/>
    <w:rsid w:val="00F11AA8"/>
    <w:rsid w:val="00F223E3"/>
    <w:rsid w:val="00F22525"/>
    <w:rsid w:val="00F3068B"/>
    <w:rsid w:val="00F44A60"/>
    <w:rsid w:val="00F55269"/>
    <w:rsid w:val="00F6519F"/>
    <w:rsid w:val="00F65809"/>
    <w:rsid w:val="00F70932"/>
    <w:rsid w:val="00F70C00"/>
    <w:rsid w:val="00F74E7F"/>
    <w:rsid w:val="00F75C7B"/>
    <w:rsid w:val="00F81418"/>
    <w:rsid w:val="00F849A1"/>
    <w:rsid w:val="00F84D03"/>
    <w:rsid w:val="00F95763"/>
    <w:rsid w:val="00F9644B"/>
    <w:rsid w:val="00F97EAD"/>
    <w:rsid w:val="00FA7A2F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CD0B-8BFE-409E-8F30-82DF048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dc:description/>
  <cp:lastModifiedBy>Жанна Горяева</cp:lastModifiedBy>
  <cp:revision>120</cp:revision>
  <cp:lastPrinted>2015-01-27T06:58:00Z</cp:lastPrinted>
  <dcterms:created xsi:type="dcterms:W3CDTF">2017-05-10T13:26:00Z</dcterms:created>
  <dcterms:modified xsi:type="dcterms:W3CDTF">2020-08-17T14:33:00Z</dcterms:modified>
</cp:coreProperties>
</file>